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40E1">
        <w:rPr>
          <w:rFonts w:ascii="Arial" w:eastAsia="Calibri" w:hAnsi="Arial" w:cs="Arial"/>
          <w:b/>
          <w:sz w:val="24"/>
          <w:szCs w:val="24"/>
        </w:rPr>
        <w:t>652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9F40E1">
        <w:rPr>
          <w:rFonts w:ascii="Arial" w:eastAsia="Calibri" w:hAnsi="Arial" w:cs="Arial"/>
          <w:b/>
          <w:sz w:val="24"/>
          <w:szCs w:val="24"/>
        </w:rPr>
        <w:t xml:space="preserve"> Clinical - Performance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40E1">
        <w:rPr>
          <w:rFonts w:ascii="Arial" w:eastAsia="Calibri" w:hAnsi="Arial" w:cs="Arial"/>
          <w:b/>
          <w:sz w:val="24"/>
          <w:szCs w:val="24"/>
        </w:rPr>
        <w:t>Non-tuberculosi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40E1">
        <w:rPr>
          <w:rFonts w:ascii="Arial" w:eastAsia="Calibri" w:hAnsi="Arial" w:cs="Arial"/>
          <w:b/>
          <w:sz w:val="24"/>
          <w:szCs w:val="24"/>
        </w:rPr>
        <w:t>29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1" w:rsidRPr="00CD194B" w:rsidRDefault="009F40E1" w:rsidP="00CD194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 xml:space="preserve">How many patients were treated in the last 12 months (for any disease) </w:t>
            </w:r>
            <w:proofErr w:type="gramStart"/>
            <w:r w:rsidRPr="00CD194B">
              <w:rPr>
                <w:rFonts w:ascii="Arial" w:hAnsi="Arial" w:cs="Arial"/>
                <w:color w:val="000000"/>
              </w:rPr>
              <w:t>with:</w:t>
            </w:r>
            <w:proofErr w:type="gramEnd"/>
          </w:p>
          <w:p w:rsidR="009F40E1" w:rsidRPr="00CD194B" w:rsidRDefault="009F40E1" w:rsidP="00CD194B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>Ethambutol + rifampicin + Clarithromycin/azithromycin</w:t>
            </w:r>
          </w:p>
          <w:p w:rsidR="005545DA" w:rsidRPr="00CD194B" w:rsidRDefault="009F40E1" w:rsidP="00CD194B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 xml:space="preserve">Ethambutol + rifampicin + Clarithromycin/azithromycin </w:t>
            </w:r>
            <w:r w:rsidRPr="00CD194B">
              <w:rPr>
                <w:rFonts w:ascii="Arial" w:hAnsi="Arial" w:cs="Arial"/>
                <w:b/>
                <w:bCs/>
                <w:color w:val="000000"/>
                <w:u w:val="single"/>
              </w:rPr>
              <w:t>with the addition of</w:t>
            </w:r>
            <w:r w:rsidRPr="00CD194B">
              <w:rPr>
                <w:rFonts w:ascii="Arial" w:hAnsi="Arial" w:cs="Arial"/>
                <w:color w:val="000000"/>
              </w:rPr>
              <w:t xml:space="preserve"> </w:t>
            </w:r>
            <w:r w:rsidRPr="00CD194B">
              <w:rPr>
                <w:rFonts w:ascii="Arial" w:hAnsi="Arial" w:cs="Arial"/>
                <w:b/>
                <w:bCs/>
                <w:color w:val="000000"/>
              </w:rPr>
              <w:t xml:space="preserve">injectable (IV) or nebulised Amikacin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CD194B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483C79" w:rsidRPr="00CD194B" w:rsidRDefault="00483C7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C3FF5" w:rsidRPr="00CD194B" w:rsidRDefault="00EC3FF5" w:rsidP="00EC3FF5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</w:p>
          <w:p w:rsidR="00EC3FF5" w:rsidRPr="00CD194B" w:rsidRDefault="00EC3FF5" w:rsidP="00EC3FF5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C3FF5" w:rsidRPr="00CD194B" w:rsidRDefault="00EC3FF5" w:rsidP="00EC3FF5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E7F16" w:rsidRPr="00CD194B" w:rsidRDefault="00EC3FF5" w:rsidP="00EC3FF5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</w:p>
          <w:p w:rsidR="00EE7F16" w:rsidRPr="00CD194B" w:rsidRDefault="00EE7F1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E7F16" w:rsidRPr="00CD194B" w:rsidRDefault="00EE7F1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1" w:rsidRPr="00CD194B" w:rsidRDefault="009F40E1" w:rsidP="00CD194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 xml:space="preserve">How many patients have been diagnosed in the last 12 months for the following diseases? </w:t>
            </w:r>
          </w:p>
          <w:p w:rsidR="009F40E1" w:rsidRPr="00CD194B" w:rsidRDefault="009F40E1" w:rsidP="009F40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>Non-tuberculosis mycobacterium (NTM) (ICD10 codes: A31.0/A31.9)</w:t>
            </w:r>
          </w:p>
          <w:p w:rsidR="009F40E1" w:rsidRPr="00CD194B" w:rsidRDefault="009F40E1" w:rsidP="009F40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>Bronchiectasis (ICD10 codes J47/Q33.4)</w:t>
            </w:r>
          </w:p>
          <w:p w:rsidR="00530118" w:rsidRPr="00CD194B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CD194B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651CE" w:rsidRPr="00CD194B" w:rsidRDefault="00EC3FF5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4</w:t>
            </w:r>
          </w:p>
          <w:p w:rsidR="00E651CE" w:rsidRDefault="00E651C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F4FCC" w:rsidRDefault="00CF4FC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F4FCC" w:rsidRPr="00CD194B" w:rsidRDefault="00CF4FC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0</w:t>
            </w:r>
            <w:bookmarkStart w:id="1" w:name="_GoBack"/>
            <w:bookmarkEnd w:id="1"/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CD194B" w:rsidRDefault="009F40E1" w:rsidP="00CD194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CD194B">
              <w:rPr>
                <w:rFonts w:ascii="Arial" w:hAnsi="Arial" w:cs="Arial"/>
                <w:color w:val="000000"/>
              </w:rPr>
              <w:t>Which other hospital trust or health care professional would you contact if you require advice on non-tuberculosis mycobacterium (NTM) infections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734" w:rsidRDefault="00E651C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S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heffield </w:t>
            </w: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T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eaching </w:t>
            </w: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H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>ospital</w:t>
            </w:r>
          </w:p>
          <w:p w:rsidR="00E651CE" w:rsidRPr="00CD194B" w:rsidRDefault="00E651C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N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orthern </w:t>
            </w: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G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eneral </w:t>
            </w: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H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>ospital</w:t>
            </w:r>
          </w:p>
          <w:p w:rsidR="00E651CE" w:rsidRDefault="00E651C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R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oyal </w:t>
            </w:r>
            <w:r w:rsidR="00565734"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H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>al</w:t>
            </w:r>
            <w:r w:rsidR="001D6161">
              <w:rPr>
                <w:rFonts w:ascii="Arial" w:eastAsia="Calibri" w:hAnsi="Arial" w:cs="Arial"/>
                <w:color w:val="0070C0"/>
                <w:lang w:val="en-US" w:eastAsia="en-GB"/>
              </w:rPr>
              <w:t>la</w:t>
            </w:r>
            <w:r w:rsidR="00565734">
              <w:rPr>
                <w:rFonts w:ascii="Arial" w:eastAsia="Calibri" w:hAnsi="Arial" w:cs="Arial"/>
                <w:color w:val="0070C0"/>
                <w:lang w:val="en-US" w:eastAsia="en-GB"/>
              </w:rPr>
              <w:t>mshire Hospital</w:t>
            </w:r>
          </w:p>
          <w:p w:rsidR="001D6161" w:rsidRPr="00CD194B" w:rsidRDefault="008B034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Please see the link for information on these hospitals</w:t>
            </w:r>
            <w:r w:rsidR="00CF4FC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hyperlink r:id="rId8" w:history="1">
              <w:r w:rsidR="001D6161">
                <w:rPr>
                  <w:rStyle w:val="Hyperlink"/>
                </w:rPr>
                <w:t>Contact Us (sth.nhs.uk)</w:t>
              </w:r>
            </w:hyperlink>
            <w:r w:rsidR="001D6161">
              <w:t xml:space="preserve">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1" w:rsidRPr="00CD194B" w:rsidRDefault="009F40E1" w:rsidP="00CD194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CD194B">
              <w:rPr>
                <w:rFonts w:ascii="Arial" w:hAnsi="Arial" w:cs="Arial"/>
                <w:color w:val="000000"/>
              </w:rPr>
              <w:t>Do you discuss difficult to manage non-tuberculosis mycobacterium (NTM) patients as a Multidisciplinary Team (MDT)?</w:t>
            </w:r>
          </w:p>
          <w:p w:rsidR="00530118" w:rsidRPr="00CD194B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CD194B" w:rsidRDefault="00E651C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194B">
              <w:rPr>
                <w:rFonts w:ascii="Arial" w:eastAsia="Calibri" w:hAnsi="Arial" w:cs="Arial"/>
                <w:color w:val="0070C0"/>
                <w:lang w:val="en-US" w:eastAsia="en-GB"/>
              </w:rPr>
              <w:t>No due to very small number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54F" w:rsidRDefault="0000554F" w:rsidP="0033551A">
      <w:pPr>
        <w:spacing w:after="0" w:line="240" w:lineRule="auto"/>
      </w:pPr>
      <w:r>
        <w:separator/>
      </w:r>
    </w:p>
  </w:endnote>
  <w:endnote w:type="continuationSeparator" w:id="0">
    <w:p w:rsidR="0000554F" w:rsidRDefault="0000554F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54F" w:rsidRDefault="0000554F" w:rsidP="0033551A">
      <w:pPr>
        <w:spacing w:after="0" w:line="240" w:lineRule="auto"/>
      </w:pPr>
      <w:r>
        <w:separator/>
      </w:r>
    </w:p>
  </w:footnote>
  <w:footnote w:type="continuationSeparator" w:id="0">
    <w:p w:rsidR="0000554F" w:rsidRDefault="0000554F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6CA"/>
    <w:multiLevelType w:val="hybridMultilevel"/>
    <w:tmpl w:val="A96E7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D1AAC"/>
    <w:multiLevelType w:val="hybridMultilevel"/>
    <w:tmpl w:val="27E284B6"/>
    <w:lvl w:ilvl="0" w:tplc="39D867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8090017">
      <w:start w:val="1"/>
      <w:numFmt w:val="lowerLetter"/>
      <w:lvlText w:val="%2)"/>
      <w:lvlJc w:val="left"/>
      <w:pPr>
        <w:ind w:left="1298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0554F"/>
    <w:rsid w:val="00011348"/>
    <w:rsid w:val="00020CF0"/>
    <w:rsid w:val="000301C4"/>
    <w:rsid w:val="0004245E"/>
    <w:rsid w:val="000A66CF"/>
    <w:rsid w:val="000B1EBE"/>
    <w:rsid w:val="000B2D4C"/>
    <w:rsid w:val="00156725"/>
    <w:rsid w:val="001D6161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83C79"/>
    <w:rsid w:val="00496B87"/>
    <w:rsid w:val="004A4CD1"/>
    <w:rsid w:val="004B4B3E"/>
    <w:rsid w:val="00504570"/>
    <w:rsid w:val="0050514C"/>
    <w:rsid w:val="00530118"/>
    <w:rsid w:val="00533AE8"/>
    <w:rsid w:val="00547C6C"/>
    <w:rsid w:val="005545DA"/>
    <w:rsid w:val="00565734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070B6"/>
    <w:rsid w:val="0081124D"/>
    <w:rsid w:val="00875881"/>
    <w:rsid w:val="00877D9C"/>
    <w:rsid w:val="00880170"/>
    <w:rsid w:val="00885903"/>
    <w:rsid w:val="008B0340"/>
    <w:rsid w:val="0092478A"/>
    <w:rsid w:val="00937110"/>
    <w:rsid w:val="0094299E"/>
    <w:rsid w:val="009529EC"/>
    <w:rsid w:val="00955CEC"/>
    <w:rsid w:val="00957B65"/>
    <w:rsid w:val="009D4EB5"/>
    <w:rsid w:val="009F40E1"/>
    <w:rsid w:val="00A0181C"/>
    <w:rsid w:val="00A5218A"/>
    <w:rsid w:val="00A634AC"/>
    <w:rsid w:val="00A67D0C"/>
    <w:rsid w:val="00A83B89"/>
    <w:rsid w:val="00AB100E"/>
    <w:rsid w:val="00AE43A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194B"/>
    <w:rsid w:val="00CD7F59"/>
    <w:rsid w:val="00CF2C29"/>
    <w:rsid w:val="00CF4FCC"/>
    <w:rsid w:val="00D1563D"/>
    <w:rsid w:val="00D87C3B"/>
    <w:rsid w:val="00DC04F2"/>
    <w:rsid w:val="00DC0FE2"/>
    <w:rsid w:val="00DC4DDB"/>
    <w:rsid w:val="00E153BA"/>
    <w:rsid w:val="00E545DF"/>
    <w:rsid w:val="00E651CE"/>
    <w:rsid w:val="00EC3FF5"/>
    <w:rsid w:val="00EE7F16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78008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semiHidden/>
    <w:rsid w:val="009F40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h.nhs.uk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96B3-3354-472E-AEDD-7939CCB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8-15T07:46:00Z</dcterms:created>
  <dcterms:modified xsi:type="dcterms:W3CDTF">2022-08-15T08:12:00Z</dcterms:modified>
</cp:coreProperties>
</file>